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1D13" w14:textId="77777777" w:rsidR="00EC5C2A" w:rsidRDefault="00EC5C2A"/>
    <w:p w14:paraId="41AB2F01" w14:textId="77777777" w:rsidR="00EC5C2A" w:rsidRPr="00EC5C2A" w:rsidRDefault="00EC5C2A" w:rsidP="00EC5C2A"/>
    <w:p w14:paraId="5F370FAE" w14:textId="77777777" w:rsidR="00EC5C2A" w:rsidRPr="00EC5C2A" w:rsidRDefault="00EC5C2A" w:rsidP="00EC5C2A"/>
    <w:p w14:paraId="5E6169A4" w14:textId="77777777" w:rsidR="00EC5C2A" w:rsidRDefault="00EC5C2A" w:rsidP="00EC5C2A"/>
    <w:p w14:paraId="5A1E93D7" w14:textId="0D29FD88" w:rsidR="00C23C4F" w:rsidRDefault="00C23C4F" w:rsidP="00C23C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8"/>
          <w:szCs w:val="38"/>
        </w:rPr>
      </w:pPr>
      <w:r>
        <w:rPr>
          <w:rFonts w:ascii="Arial" w:hAnsi="Arial" w:cs="Arial"/>
          <w:b/>
          <w:bCs/>
          <w:sz w:val="38"/>
          <w:szCs w:val="38"/>
        </w:rPr>
        <w:t xml:space="preserve">PLAYER </w:t>
      </w:r>
      <w:r w:rsidR="002A5302">
        <w:rPr>
          <w:rFonts w:ascii="Arial" w:hAnsi="Arial" w:cs="Arial"/>
          <w:b/>
          <w:bCs/>
          <w:sz w:val="38"/>
          <w:szCs w:val="38"/>
        </w:rPr>
        <w:t>EXPRESSION OF INTEREST</w:t>
      </w:r>
    </w:p>
    <w:p w14:paraId="621A8216" w14:textId="77777777" w:rsidR="00C23C4F" w:rsidRDefault="00C23C4F" w:rsidP="00C23C4F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1"/>
          <w:szCs w:val="21"/>
        </w:rPr>
      </w:pPr>
    </w:p>
    <w:p w14:paraId="2DFD5DCF" w14:textId="7E8B0234" w:rsidR="00C23C4F" w:rsidRDefault="00C23C4F" w:rsidP="00C23C4F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1"/>
          <w:szCs w:val="21"/>
        </w:rPr>
      </w:pPr>
      <w:r>
        <w:rPr>
          <w:rFonts w:ascii="Trebuchet MS" w:hAnsi="Trebuchet MS" w:cs="Trebuchet MS"/>
          <w:b/>
          <w:bCs/>
          <w:sz w:val="21"/>
          <w:szCs w:val="21"/>
        </w:rPr>
        <w:t xml:space="preserve"> 2</w:t>
      </w:r>
      <w:r w:rsidR="00E975B5">
        <w:rPr>
          <w:rFonts w:ascii="Trebuchet MS" w:hAnsi="Trebuchet MS" w:cs="Trebuchet MS"/>
          <w:b/>
          <w:bCs/>
          <w:sz w:val="21"/>
          <w:szCs w:val="21"/>
        </w:rPr>
        <w:t>024 Australian International Challenge</w:t>
      </w:r>
    </w:p>
    <w:p w14:paraId="6C04A38A" w14:textId="77777777" w:rsidR="00C23C4F" w:rsidRDefault="00C23C4F" w:rsidP="00C23C4F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1"/>
          <w:szCs w:val="21"/>
        </w:rPr>
      </w:pPr>
    </w:p>
    <w:p w14:paraId="4E810D6F" w14:textId="77777777" w:rsidR="00C23C4F" w:rsidRDefault="00C23C4F" w:rsidP="00C23C4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7ED475F" w14:textId="77777777" w:rsidR="00C23C4F" w:rsidRDefault="00C23C4F" w:rsidP="00C23C4F">
      <w:pPr>
        <w:autoSpaceDE w:val="0"/>
        <w:autoSpaceDN w:val="0"/>
        <w:adjustRightInd w:val="0"/>
        <w:ind w:left="2880" w:hanging="103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icki Padwick</w:t>
      </w:r>
    </w:p>
    <w:p w14:paraId="74D7DE80" w14:textId="77777777" w:rsidR="00C23C4F" w:rsidRDefault="00C23C4F" w:rsidP="00C23C4F">
      <w:pPr>
        <w:autoSpaceDE w:val="0"/>
        <w:autoSpaceDN w:val="0"/>
        <w:adjustRightInd w:val="0"/>
        <w:ind w:left="2880" w:hanging="10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 Box 703 </w:t>
      </w:r>
    </w:p>
    <w:p w14:paraId="187FD049" w14:textId="77777777" w:rsidR="00C23C4F" w:rsidRDefault="00C23C4F" w:rsidP="00C23C4F">
      <w:pPr>
        <w:autoSpaceDE w:val="0"/>
        <w:autoSpaceDN w:val="0"/>
        <w:adjustRightInd w:val="0"/>
        <w:ind w:left="2880" w:hanging="10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ronulla NSW </w:t>
      </w:r>
    </w:p>
    <w:p w14:paraId="7A6636B0" w14:textId="77777777" w:rsidR="00C23C4F" w:rsidRDefault="00C23C4F" w:rsidP="00C23C4F">
      <w:pPr>
        <w:autoSpaceDE w:val="0"/>
        <w:autoSpaceDN w:val="0"/>
        <w:adjustRightInd w:val="0"/>
        <w:ind w:left="2880" w:hanging="10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230 </w:t>
      </w:r>
    </w:p>
    <w:p w14:paraId="3E4D0AA7" w14:textId="28181E81" w:rsidR="00C23C4F" w:rsidRDefault="00C23C4F" w:rsidP="00C23C4F">
      <w:pPr>
        <w:autoSpaceDE w:val="0"/>
        <w:autoSpaceDN w:val="0"/>
        <w:adjustRightInd w:val="0"/>
        <w:ind w:left="2880" w:hanging="1037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color w:val="000000"/>
        </w:rPr>
        <w:t>Email</w:t>
      </w:r>
      <w:r>
        <w:rPr>
          <w:rFonts w:ascii="Arial" w:hAnsi="Arial" w:cs="Arial"/>
          <w:color w:val="000000"/>
        </w:rPr>
        <w:t xml:space="preserve">: </w:t>
      </w:r>
      <w:hyperlink r:id="rId8" w:history="1">
        <w:r w:rsidR="00EF2EEA" w:rsidRPr="009D42C9">
          <w:rPr>
            <w:rStyle w:val="Hyperlink"/>
            <w:rFonts w:ascii="Arial" w:hAnsi="Arial" w:cs="Arial"/>
          </w:rPr>
          <w:t>info@oztag.com.au</w:t>
        </w:r>
      </w:hyperlink>
      <w:r>
        <w:rPr>
          <w:rFonts w:ascii="Arial" w:hAnsi="Arial" w:cs="Arial"/>
          <w:bCs/>
        </w:rPr>
        <w:tab/>
      </w:r>
    </w:p>
    <w:p w14:paraId="2C9E874E" w14:textId="77777777" w:rsidR="00C23C4F" w:rsidRDefault="00C23C4F" w:rsidP="00C23C4F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19"/>
          <w:szCs w:val="19"/>
        </w:rPr>
      </w:pPr>
    </w:p>
    <w:p w14:paraId="58B97E9F" w14:textId="77777777" w:rsidR="00C23C4F" w:rsidRDefault="00C23C4F" w:rsidP="00C23C4F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</w:rPr>
      </w:pPr>
    </w:p>
    <w:tbl>
      <w:tblPr>
        <w:tblW w:w="10372" w:type="dxa"/>
        <w:tblInd w:w="-459" w:type="dxa"/>
        <w:tblLook w:val="04A0" w:firstRow="1" w:lastRow="0" w:firstColumn="1" w:lastColumn="0" w:noHBand="0" w:noVBand="1"/>
      </w:tblPr>
      <w:tblGrid>
        <w:gridCol w:w="2127"/>
        <w:gridCol w:w="1088"/>
        <w:gridCol w:w="1074"/>
        <w:gridCol w:w="992"/>
        <w:gridCol w:w="939"/>
        <w:gridCol w:w="996"/>
        <w:gridCol w:w="889"/>
        <w:gridCol w:w="850"/>
        <w:gridCol w:w="1417"/>
      </w:tblGrid>
      <w:tr w:rsidR="00C23C4F" w14:paraId="7C1170D3" w14:textId="77777777" w:rsidTr="003C49E6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77F2" w14:textId="77777777" w:rsidR="00C23C4F" w:rsidRDefault="00C23C4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LAYER NAME: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651F" w14:textId="77777777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0072" w14:textId="77777777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  <w:t>ASSOCIATION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F95E" w14:textId="77777777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C23C4F" w14:paraId="0FB94A44" w14:textId="77777777" w:rsidTr="003C49E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3B26" w14:textId="77777777" w:rsidR="00C23C4F" w:rsidRDefault="00C23C4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DDRESS: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FB3E" w14:textId="77777777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5C93" w14:textId="0218F73F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: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78B3" w14:textId="77777777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C23C4F" w14:paraId="041A8FDF" w14:textId="77777777" w:rsidTr="003C49E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C102" w14:textId="77777777" w:rsidR="00C23C4F" w:rsidRDefault="00C23C4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OBILE: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34D4F" w14:textId="77777777" w:rsidR="00C23C4F" w:rsidRDefault="00C23C4F">
            <w:pPr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99288" w14:textId="77777777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/O/B:</w:t>
            </w:r>
          </w:p>
        </w:tc>
        <w:tc>
          <w:tcPr>
            <w:tcW w:w="3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6C82" w14:textId="77777777" w:rsidR="00C23C4F" w:rsidRDefault="00C23C4F">
            <w:pPr>
              <w:rPr>
                <w:sz w:val="20"/>
                <w:szCs w:val="20"/>
                <w:lang w:val="en-AU" w:eastAsia="en-AU"/>
              </w:rPr>
            </w:pPr>
          </w:p>
        </w:tc>
      </w:tr>
      <w:tr w:rsidR="00C23C4F" w14:paraId="544555B0" w14:textId="77777777" w:rsidTr="003C49E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0CEC" w14:textId="77777777" w:rsidR="00C23C4F" w:rsidRDefault="00C23C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E-MAIL:</w:t>
            </w:r>
          </w:p>
        </w:tc>
        <w:tc>
          <w:tcPr>
            <w:tcW w:w="8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61F8" w14:textId="77777777" w:rsidR="00C23C4F" w:rsidRDefault="00C23C4F">
            <w:pPr>
              <w:rPr>
                <w:sz w:val="20"/>
                <w:szCs w:val="20"/>
                <w:lang w:val="en-AU" w:eastAsia="en-AU"/>
              </w:rPr>
            </w:pPr>
          </w:p>
        </w:tc>
      </w:tr>
      <w:tr w:rsidR="00C23C4F" w14:paraId="224936B9" w14:textId="77777777" w:rsidTr="003C49E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1EAD" w14:textId="77777777" w:rsidR="00C23C4F" w:rsidRDefault="00C23C4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IVISION NOMINATING FOR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17086" w14:textId="77777777" w:rsidR="00C23C4F" w:rsidRDefault="00E975B5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omens </w:t>
            </w:r>
          </w:p>
          <w:p w14:paraId="10A68F3E" w14:textId="3981E5BB" w:rsidR="00E975B5" w:rsidRDefault="00E975B5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2006F" w14:textId="42BDC3A1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79B08" w14:textId="048D7B3F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373A5" w14:textId="570EB65B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876F4" w14:textId="646B544A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84BB4" w14:textId="1B4FEE07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D02CC" w14:textId="19F9B2E0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10DBF" w14:textId="12D1E98E" w:rsidR="00C23C4F" w:rsidRDefault="00C23C4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23C4F" w14:paraId="317F534A" w14:textId="77777777" w:rsidTr="003C49E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24FB" w14:textId="77777777" w:rsidR="00C23C4F" w:rsidRDefault="00C23C4F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89FDA" w14:textId="5ED1F4F4" w:rsidR="00C23C4F" w:rsidRPr="00E975B5" w:rsidRDefault="00C23C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952FA" w14:textId="612836FA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1000F" w14:textId="6EF8FDA9" w:rsidR="00C23C4F" w:rsidRDefault="00C23C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C24FB" w14:textId="3CF06FAC" w:rsidR="00C23C4F" w:rsidRDefault="00C23C4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36975" w14:textId="70A9CB7D" w:rsidR="00C23C4F" w:rsidRDefault="00C23C4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70CA" w14:textId="5F879D48" w:rsidR="00C23C4F" w:rsidRDefault="00C23C4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0D392" w14:textId="4E1039D6" w:rsidR="00C23C4F" w:rsidRDefault="00C23C4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147E2" w14:textId="6F8B4CDA" w:rsidR="00C23C4F" w:rsidRDefault="00C23C4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23C4F" w14:paraId="20D14FB4" w14:textId="77777777" w:rsidTr="003C49E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FB78" w14:textId="77777777" w:rsidR="00C23C4F" w:rsidRDefault="00C23C4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E36A2" w14:textId="1FACDBBB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2D16B" w14:textId="7073A5CF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8FDA4" w14:textId="0CD8B3BA" w:rsidR="00C23C4F" w:rsidRDefault="00C23C4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75B84" w14:textId="3265F79B" w:rsidR="00C23C4F" w:rsidRDefault="00C23C4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8FBF" w14:textId="2F24D0AB" w:rsidR="00C23C4F" w:rsidRDefault="00C23C4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8673" w14:textId="69103DEE" w:rsidR="00C23C4F" w:rsidRDefault="00C23C4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BD17B" w14:textId="520D7361" w:rsidR="00C23C4F" w:rsidRDefault="00C23C4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01E24" w14:textId="37AF1034" w:rsidR="00C23C4F" w:rsidRDefault="00C23C4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23C4F" w14:paraId="1BB4F7B3" w14:textId="77777777" w:rsidTr="003C49E6">
        <w:trPr>
          <w:trHeight w:val="300"/>
        </w:trPr>
        <w:tc>
          <w:tcPr>
            <w:tcW w:w="103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8EB735A" w14:textId="77777777" w:rsidR="00C23C4F" w:rsidRDefault="00C23C4F">
            <w:pPr>
              <w:rPr>
                <w:sz w:val="20"/>
                <w:szCs w:val="20"/>
                <w:lang w:val="en-AU" w:eastAsia="en-AU"/>
              </w:rPr>
            </w:pPr>
          </w:p>
        </w:tc>
      </w:tr>
      <w:tr w:rsidR="00C23C4F" w14:paraId="7B26FFA7" w14:textId="77777777" w:rsidTr="00CA4A42">
        <w:trPr>
          <w:trHeight w:val="300"/>
        </w:trPr>
        <w:tc>
          <w:tcPr>
            <w:tcW w:w="103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F43C1" w14:textId="3F50CDBE" w:rsidR="00C23C4F" w:rsidRDefault="00C23C4F">
            <w:pPr>
              <w:rPr>
                <w:rFonts w:ascii="Calibri" w:eastAsia="Times New Roman" w:hAnsi="Calibri" w:cs="Calibri"/>
                <w:iCs/>
                <w:color w:val="000000"/>
                <w:lang w:eastAsia="en-AU"/>
              </w:rPr>
            </w:pPr>
          </w:p>
        </w:tc>
      </w:tr>
      <w:tr w:rsidR="00C23C4F" w14:paraId="1349E742" w14:textId="77777777" w:rsidTr="003C49E6">
        <w:trPr>
          <w:trHeight w:val="300"/>
        </w:trPr>
        <w:tc>
          <w:tcPr>
            <w:tcW w:w="103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5871" w14:textId="77777777" w:rsidR="00C23C4F" w:rsidRDefault="00C23C4F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 Association Release -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 xml:space="preserve"> Co-ordinator Signature: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  <w:t>(compulsory)</w:t>
            </w:r>
          </w:p>
        </w:tc>
      </w:tr>
      <w:tr w:rsidR="00C23C4F" w14:paraId="5917FBC7" w14:textId="77777777" w:rsidTr="003C49E6">
        <w:trPr>
          <w:trHeight w:val="300"/>
        </w:trPr>
        <w:tc>
          <w:tcPr>
            <w:tcW w:w="103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7A5D" w14:textId="77777777" w:rsidR="00C23C4F" w:rsidRDefault="00C23C4F">
            <w:pPr>
              <w:rPr>
                <w:sz w:val="20"/>
                <w:szCs w:val="20"/>
                <w:lang w:val="en-AU" w:eastAsia="en-AU"/>
              </w:rPr>
            </w:pPr>
          </w:p>
        </w:tc>
      </w:tr>
      <w:tr w:rsidR="00C23C4F" w14:paraId="3FA191F8" w14:textId="77777777" w:rsidTr="003C49E6">
        <w:trPr>
          <w:trHeight w:val="300"/>
        </w:trPr>
        <w:tc>
          <w:tcPr>
            <w:tcW w:w="103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822F1C4" w14:textId="77777777" w:rsidR="00C23C4F" w:rsidRDefault="00C23C4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LAYERS POOL GUIDELINES </w:t>
            </w:r>
          </w:p>
        </w:tc>
      </w:tr>
      <w:tr w:rsidR="00C23C4F" w14:paraId="531AB080" w14:textId="77777777" w:rsidTr="003C49E6">
        <w:trPr>
          <w:trHeight w:val="300"/>
        </w:trPr>
        <w:tc>
          <w:tcPr>
            <w:tcW w:w="103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9F8D" w14:textId="5D8D430A" w:rsidR="00C23C4F" w:rsidRDefault="00C23C4F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AU"/>
              </w:rPr>
              <w:t xml:space="preserve">Once you submit the signed release form to AO you will be entered into </w:t>
            </w:r>
            <w:r w:rsidR="002A530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AU"/>
              </w:rPr>
              <w:t>a team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AU"/>
              </w:rPr>
              <w:t xml:space="preserve">. AO will advise of the </w:t>
            </w:r>
            <w:r w:rsidR="00E975B5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AU"/>
              </w:rPr>
              <w:t>Team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AU"/>
              </w:rPr>
              <w:t xml:space="preserve"> you will be playing with. Players do not get to choose where they play. </w:t>
            </w:r>
          </w:p>
        </w:tc>
      </w:tr>
      <w:tr w:rsidR="00C23C4F" w14:paraId="7A4CB939" w14:textId="77777777" w:rsidTr="003C49E6">
        <w:trPr>
          <w:trHeight w:val="300"/>
        </w:trPr>
        <w:tc>
          <w:tcPr>
            <w:tcW w:w="10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1F4E4" w14:textId="77777777" w:rsidR="00C23C4F" w:rsidRDefault="00C23C4F">
            <w:pPr>
              <w:rPr>
                <w:rFonts w:ascii="Calibri" w:eastAsia="Times New Roman" w:hAnsi="Calibri" w:cs="Calibri"/>
                <w:iCs/>
                <w:color w:val="000000"/>
                <w:lang w:eastAsia="en-AU"/>
              </w:rPr>
            </w:pPr>
          </w:p>
        </w:tc>
      </w:tr>
    </w:tbl>
    <w:p w14:paraId="6C6ABD36" w14:textId="77777777" w:rsidR="00C23C4F" w:rsidRDefault="00C23C4F" w:rsidP="00C23C4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55E9A40C" w14:textId="77777777" w:rsidR="00C23C4F" w:rsidRDefault="00C23C4F" w:rsidP="00C23C4F">
      <w:pPr>
        <w:autoSpaceDE w:val="0"/>
        <w:autoSpaceDN w:val="0"/>
        <w:adjustRightInd w:val="0"/>
        <w:ind w:left="-567"/>
        <w:rPr>
          <w:rFonts w:ascii="Trebuchet MS" w:hAnsi="Trebuchet MS" w:cs="Trebuchet MS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 am aware that AO will place me in a team and that I am not in a position to request the team that I am sent to. </w:t>
      </w:r>
    </w:p>
    <w:p w14:paraId="7F473BB2" w14:textId="77777777" w:rsidR="00C23C4F" w:rsidRDefault="00C23C4F" w:rsidP="00C23C4F">
      <w:pPr>
        <w:autoSpaceDE w:val="0"/>
        <w:autoSpaceDN w:val="0"/>
        <w:adjustRightInd w:val="0"/>
        <w:ind w:left="-851"/>
        <w:rPr>
          <w:rFonts w:ascii="Trebuchet MS" w:hAnsi="Trebuchet MS" w:cs="Trebuchet MS"/>
          <w:b/>
          <w:bCs/>
          <w:color w:val="000000"/>
        </w:rPr>
      </w:pPr>
    </w:p>
    <w:p w14:paraId="6ACA059C" w14:textId="77777777" w:rsidR="00EC5C2A" w:rsidRDefault="00EC5C2A" w:rsidP="00E9058E">
      <w:pPr>
        <w:autoSpaceDE w:val="0"/>
        <w:autoSpaceDN w:val="0"/>
        <w:adjustRightInd w:val="0"/>
        <w:ind w:left="-709" w:right="-897"/>
        <w:rPr>
          <w:rFonts w:ascii="Calibri" w:hAnsi="Calibri" w:cs="Calibri"/>
          <w:sz w:val="22"/>
          <w:szCs w:val="22"/>
        </w:rPr>
      </w:pPr>
    </w:p>
    <w:p w14:paraId="63462BE1" w14:textId="77777777" w:rsidR="003C49E6" w:rsidRPr="00EC5C2A" w:rsidRDefault="003C49E6" w:rsidP="00EC5C2A"/>
    <w:sectPr w:rsidR="003C49E6" w:rsidRPr="00EC5C2A" w:rsidSect="00EC5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1DAC" w14:textId="77777777" w:rsidR="00CB47E0" w:rsidRDefault="00CB47E0" w:rsidP="00057721">
      <w:r>
        <w:separator/>
      </w:r>
    </w:p>
  </w:endnote>
  <w:endnote w:type="continuationSeparator" w:id="0">
    <w:p w14:paraId="3C32BF23" w14:textId="77777777" w:rsidR="00CB47E0" w:rsidRDefault="00CB47E0" w:rsidP="0005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B644" w14:textId="77777777" w:rsidR="008A4D2D" w:rsidRDefault="008A4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1B7D" w14:textId="77777777" w:rsidR="00057721" w:rsidRPr="00057721" w:rsidRDefault="00EC5C2A" w:rsidP="00EC5C2A">
    <w:pPr>
      <w:pStyle w:val="Footer"/>
      <w:rPr>
        <w:b/>
        <w:color w:val="FFFFFF" w:themeColor="background1"/>
      </w:rPr>
    </w:pPr>
    <w:r>
      <w:rPr>
        <w:b/>
        <w:noProof/>
        <w:color w:val="FFFFFF" w:themeColor="background1"/>
        <w:lang w:val="en-AU" w:eastAsia="en-AU"/>
      </w:rPr>
      <w:drawing>
        <wp:anchor distT="0" distB="0" distL="114300" distR="114300" simplePos="0" relativeHeight="251660288" behindDoc="0" locked="0" layoutInCell="1" allowOverlap="1" wp14:anchorId="76BC567C" wp14:editId="324EC7C9">
          <wp:simplePos x="0" y="0"/>
          <wp:positionH relativeFrom="margin">
            <wp:posOffset>-925195</wp:posOffset>
          </wp:positionH>
          <wp:positionV relativeFrom="paragraph">
            <wp:posOffset>589280</wp:posOffset>
          </wp:positionV>
          <wp:extent cx="7608570" cy="1371600"/>
          <wp:effectExtent l="0" t="0" r="0" b="0"/>
          <wp:wrapSquare wrapText="bothSides"/>
          <wp:docPr id="2" name="Picture 2" descr="ll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-OZTAG-FOOTER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A654" w14:textId="77777777" w:rsidR="008A4D2D" w:rsidRDefault="008A4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DE5E" w14:textId="77777777" w:rsidR="00CB47E0" w:rsidRDefault="00CB47E0" w:rsidP="00057721">
      <w:r>
        <w:separator/>
      </w:r>
    </w:p>
  </w:footnote>
  <w:footnote w:type="continuationSeparator" w:id="0">
    <w:p w14:paraId="07BD2942" w14:textId="77777777" w:rsidR="00CB47E0" w:rsidRDefault="00CB47E0" w:rsidP="0005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BBD7" w14:textId="77777777" w:rsidR="008A4D2D" w:rsidRDefault="008A4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BFD8" w14:textId="77777777" w:rsidR="00057721" w:rsidRDefault="00057721" w:rsidP="00057721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1242221" wp14:editId="123E2FCC">
          <wp:simplePos x="0" y="0"/>
          <wp:positionH relativeFrom="column">
            <wp:posOffset>-923925</wp:posOffset>
          </wp:positionH>
          <wp:positionV relativeFrom="paragraph">
            <wp:posOffset>-441325</wp:posOffset>
          </wp:positionV>
          <wp:extent cx="7562850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-OZTAG-HEAD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D8B58" w14:textId="77777777" w:rsidR="00057721" w:rsidRDefault="00057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596F" w14:textId="77777777" w:rsidR="008A4D2D" w:rsidRDefault="008A4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22B"/>
    <w:multiLevelType w:val="hybridMultilevel"/>
    <w:tmpl w:val="7390B6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6BFF"/>
    <w:multiLevelType w:val="hybridMultilevel"/>
    <w:tmpl w:val="BD805560"/>
    <w:lvl w:ilvl="0" w:tplc="0C0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" w15:restartNumberingAfterBreak="0">
    <w:nsid w:val="40D27972"/>
    <w:multiLevelType w:val="hybridMultilevel"/>
    <w:tmpl w:val="25B853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762933"/>
    <w:multiLevelType w:val="hybridMultilevel"/>
    <w:tmpl w:val="A99E925C"/>
    <w:lvl w:ilvl="0" w:tplc="0C09000F">
      <w:start w:val="1"/>
      <w:numFmt w:val="decimal"/>
      <w:lvlText w:val="%1."/>
      <w:lvlJc w:val="left"/>
      <w:pPr>
        <w:ind w:left="-556" w:hanging="360"/>
      </w:pPr>
    </w:lvl>
    <w:lvl w:ilvl="1" w:tplc="0C090019" w:tentative="1">
      <w:start w:val="1"/>
      <w:numFmt w:val="lowerLetter"/>
      <w:lvlText w:val="%2."/>
      <w:lvlJc w:val="left"/>
      <w:pPr>
        <w:ind w:left="164" w:hanging="360"/>
      </w:pPr>
    </w:lvl>
    <w:lvl w:ilvl="2" w:tplc="0C09001B" w:tentative="1">
      <w:start w:val="1"/>
      <w:numFmt w:val="lowerRoman"/>
      <w:lvlText w:val="%3."/>
      <w:lvlJc w:val="right"/>
      <w:pPr>
        <w:ind w:left="884" w:hanging="180"/>
      </w:pPr>
    </w:lvl>
    <w:lvl w:ilvl="3" w:tplc="0C09000F" w:tentative="1">
      <w:start w:val="1"/>
      <w:numFmt w:val="decimal"/>
      <w:lvlText w:val="%4."/>
      <w:lvlJc w:val="left"/>
      <w:pPr>
        <w:ind w:left="1604" w:hanging="360"/>
      </w:pPr>
    </w:lvl>
    <w:lvl w:ilvl="4" w:tplc="0C090019" w:tentative="1">
      <w:start w:val="1"/>
      <w:numFmt w:val="lowerLetter"/>
      <w:lvlText w:val="%5."/>
      <w:lvlJc w:val="left"/>
      <w:pPr>
        <w:ind w:left="2324" w:hanging="360"/>
      </w:pPr>
    </w:lvl>
    <w:lvl w:ilvl="5" w:tplc="0C09001B" w:tentative="1">
      <w:start w:val="1"/>
      <w:numFmt w:val="lowerRoman"/>
      <w:lvlText w:val="%6."/>
      <w:lvlJc w:val="right"/>
      <w:pPr>
        <w:ind w:left="3044" w:hanging="180"/>
      </w:pPr>
    </w:lvl>
    <w:lvl w:ilvl="6" w:tplc="0C09000F" w:tentative="1">
      <w:start w:val="1"/>
      <w:numFmt w:val="decimal"/>
      <w:lvlText w:val="%7."/>
      <w:lvlJc w:val="left"/>
      <w:pPr>
        <w:ind w:left="3764" w:hanging="360"/>
      </w:pPr>
    </w:lvl>
    <w:lvl w:ilvl="7" w:tplc="0C090019" w:tentative="1">
      <w:start w:val="1"/>
      <w:numFmt w:val="lowerLetter"/>
      <w:lvlText w:val="%8."/>
      <w:lvlJc w:val="left"/>
      <w:pPr>
        <w:ind w:left="4484" w:hanging="360"/>
      </w:pPr>
    </w:lvl>
    <w:lvl w:ilvl="8" w:tplc="0C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 w15:restartNumberingAfterBreak="0">
    <w:nsid w:val="70F41171"/>
    <w:multiLevelType w:val="hybridMultilevel"/>
    <w:tmpl w:val="D748A412"/>
    <w:lvl w:ilvl="0" w:tplc="666CB93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196" w:hanging="360"/>
      </w:pPr>
    </w:lvl>
    <w:lvl w:ilvl="2" w:tplc="0C09001B" w:tentative="1">
      <w:start w:val="1"/>
      <w:numFmt w:val="lowerRoman"/>
      <w:lvlText w:val="%3."/>
      <w:lvlJc w:val="right"/>
      <w:pPr>
        <w:ind w:left="524" w:hanging="180"/>
      </w:pPr>
    </w:lvl>
    <w:lvl w:ilvl="3" w:tplc="0C09000F" w:tentative="1">
      <w:start w:val="1"/>
      <w:numFmt w:val="decimal"/>
      <w:lvlText w:val="%4."/>
      <w:lvlJc w:val="left"/>
      <w:pPr>
        <w:ind w:left="1244" w:hanging="360"/>
      </w:pPr>
    </w:lvl>
    <w:lvl w:ilvl="4" w:tplc="0C090019" w:tentative="1">
      <w:start w:val="1"/>
      <w:numFmt w:val="lowerLetter"/>
      <w:lvlText w:val="%5."/>
      <w:lvlJc w:val="left"/>
      <w:pPr>
        <w:ind w:left="1964" w:hanging="360"/>
      </w:pPr>
    </w:lvl>
    <w:lvl w:ilvl="5" w:tplc="0C09001B" w:tentative="1">
      <w:start w:val="1"/>
      <w:numFmt w:val="lowerRoman"/>
      <w:lvlText w:val="%6."/>
      <w:lvlJc w:val="right"/>
      <w:pPr>
        <w:ind w:left="2684" w:hanging="180"/>
      </w:pPr>
    </w:lvl>
    <w:lvl w:ilvl="6" w:tplc="0C09000F" w:tentative="1">
      <w:start w:val="1"/>
      <w:numFmt w:val="decimal"/>
      <w:lvlText w:val="%7."/>
      <w:lvlJc w:val="left"/>
      <w:pPr>
        <w:ind w:left="3404" w:hanging="360"/>
      </w:pPr>
    </w:lvl>
    <w:lvl w:ilvl="7" w:tplc="0C090019" w:tentative="1">
      <w:start w:val="1"/>
      <w:numFmt w:val="lowerLetter"/>
      <w:lvlText w:val="%8."/>
      <w:lvlJc w:val="left"/>
      <w:pPr>
        <w:ind w:left="4124" w:hanging="360"/>
      </w:pPr>
    </w:lvl>
    <w:lvl w:ilvl="8" w:tplc="0C09001B" w:tentative="1">
      <w:start w:val="1"/>
      <w:numFmt w:val="lowerRoman"/>
      <w:lvlText w:val="%9."/>
      <w:lvlJc w:val="right"/>
      <w:pPr>
        <w:ind w:left="4844" w:hanging="180"/>
      </w:pPr>
    </w:lvl>
  </w:abstractNum>
  <w:num w:numId="1" w16cid:durableId="1024013248">
    <w:abstractNumId w:val="4"/>
  </w:num>
  <w:num w:numId="2" w16cid:durableId="1758988092">
    <w:abstractNumId w:val="1"/>
  </w:num>
  <w:num w:numId="3" w16cid:durableId="262760095">
    <w:abstractNumId w:val="3"/>
  </w:num>
  <w:num w:numId="4" w16cid:durableId="326595835">
    <w:abstractNumId w:val="2"/>
  </w:num>
  <w:num w:numId="5" w16cid:durableId="54391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1"/>
    <w:rsid w:val="00057721"/>
    <w:rsid w:val="000816D9"/>
    <w:rsid w:val="001A4B50"/>
    <w:rsid w:val="00203E07"/>
    <w:rsid w:val="00254CA1"/>
    <w:rsid w:val="00285038"/>
    <w:rsid w:val="002A5302"/>
    <w:rsid w:val="003C49E6"/>
    <w:rsid w:val="003D2AB4"/>
    <w:rsid w:val="0050029C"/>
    <w:rsid w:val="005A19EC"/>
    <w:rsid w:val="005D5C10"/>
    <w:rsid w:val="005F289F"/>
    <w:rsid w:val="00603892"/>
    <w:rsid w:val="008A4D2D"/>
    <w:rsid w:val="0092560F"/>
    <w:rsid w:val="009C1F15"/>
    <w:rsid w:val="00A47865"/>
    <w:rsid w:val="00C23C4F"/>
    <w:rsid w:val="00C32B2D"/>
    <w:rsid w:val="00C627C8"/>
    <w:rsid w:val="00CA4A42"/>
    <w:rsid w:val="00CB47E0"/>
    <w:rsid w:val="00D00C6A"/>
    <w:rsid w:val="00E9058E"/>
    <w:rsid w:val="00E975B5"/>
    <w:rsid w:val="00EC5C2A"/>
    <w:rsid w:val="00EE349C"/>
    <w:rsid w:val="00E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C5F2097"/>
  <w15:docId w15:val="{41206EC1-F8DB-4090-8A81-BDBFB02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C2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721"/>
  </w:style>
  <w:style w:type="paragraph" w:styleId="Footer">
    <w:name w:val="footer"/>
    <w:basedOn w:val="Normal"/>
    <w:link w:val="FooterChar"/>
    <w:uiPriority w:val="99"/>
    <w:unhideWhenUsed/>
    <w:rsid w:val="00057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721"/>
  </w:style>
  <w:style w:type="paragraph" w:styleId="BalloonText">
    <w:name w:val="Balloon Text"/>
    <w:basedOn w:val="Normal"/>
    <w:link w:val="BalloonTextChar"/>
    <w:uiPriority w:val="99"/>
    <w:semiHidden/>
    <w:unhideWhenUsed/>
    <w:rsid w:val="00057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7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5C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E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ztag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9E43-E1FB-4408-A465-6E326F2A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web</dc:creator>
  <cp:lastModifiedBy>Vicki Padwick</cp:lastModifiedBy>
  <cp:revision>5</cp:revision>
  <cp:lastPrinted>2024-04-08T01:17:00Z</cp:lastPrinted>
  <dcterms:created xsi:type="dcterms:W3CDTF">2024-03-27T03:40:00Z</dcterms:created>
  <dcterms:modified xsi:type="dcterms:W3CDTF">2024-04-08T01:34:00Z</dcterms:modified>
</cp:coreProperties>
</file>